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207806B7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1096326" w14:textId="2B66474E" w:rsidR="00EF252C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EF252C" w:rsidRPr="00EF252C">
        <w:rPr>
          <w:rFonts w:cs="ＭＳ 明朝" w:hint="eastAsia"/>
          <w:kern w:val="0"/>
          <w:sz w:val="24"/>
          <w:szCs w:val="24"/>
        </w:rPr>
        <w:t>システム脳科学研究領域</w:t>
      </w:r>
      <w:r w:rsidR="00895A07">
        <w:rPr>
          <w:rFonts w:cs="ＭＳ 明朝" w:hint="eastAsia"/>
          <w:kern w:val="0"/>
          <w:sz w:val="24"/>
          <w:szCs w:val="24"/>
        </w:rPr>
        <w:t>認知行動発達機構</w:t>
      </w:r>
      <w:r w:rsidR="00EF252C" w:rsidRPr="00EF252C">
        <w:rPr>
          <w:rFonts w:cs="ＭＳ 明朝" w:hint="eastAsia"/>
          <w:kern w:val="0"/>
          <w:sz w:val="24"/>
          <w:szCs w:val="24"/>
        </w:rPr>
        <w:t>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</w:t>
      </w:r>
    </w:p>
    <w:p w14:paraId="5A0034B5" w14:textId="102D9A40" w:rsidR="00D60D0B" w:rsidRPr="00EC5AB4" w:rsidRDefault="00D60D0B" w:rsidP="00EF252C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します。</w:t>
      </w:r>
    </w:p>
    <w:p w14:paraId="54F2E84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37D53300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氏名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4C25822D" w14:textId="77777777" w:rsidR="00D60D0B" w:rsidRPr="00FE45D1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09125C46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現職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FE5820F" w14:textId="5A8EDAE7" w:rsidR="005D1940" w:rsidRDefault="00D60D0B" w:rsidP="005D1940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113317B9" w14:textId="59C1C2BD" w:rsidR="005D1940" w:rsidRDefault="005D1940">
      <w:pPr>
        <w:widowControl/>
        <w:jc w:val="left"/>
        <w:rPr>
          <w:rFonts w:hAnsi="Century" w:cs="ＭＳ 明朝"/>
          <w:kern w:val="0"/>
          <w:sz w:val="24"/>
          <w:szCs w:val="24"/>
        </w:rPr>
      </w:pPr>
      <w:bookmarkStart w:id="0" w:name="_GoBack"/>
      <w:bookmarkEnd w:id="0"/>
    </w:p>
    <w:p w14:paraId="2354FA14" w14:textId="72BB297A" w:rsidR="00F265F5" w:rsidRDefault="00F265F5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生理学研究所</w:t>
      </w:r>
      <w:r w:rsidR="006066D1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>
        <w:rPr>
          <w:rFonts w:cs="ＭＳ 明朝" w:hint="eastAsia"/>
          <w:w w:val="150"/>
          <w:kern w:val="0"/>
          <w:sz w:val="24"/>
          <w:szCs w:val="24"/>
        </w:rPr>
        <w:t>システム脳科学研究領域</w:t>
      </w:r>
    </w:p>
    <w:p w14:paraId="2174C9FF" w14:textId="309E05D4" w:rsidR="005A1FC1" w:rsidRPr="00F265F5" w:rsidRDefault="00D66456" w:rsidP="00F265F5">
      <w:pPr>
        <w:jc w:val="center"/>
        <w:rPr>
          <w:rFonts w:cs="ＭＳ 明朝"/>
          <w:w w:val="150"/>
          <w:kern w:val="0"/>
          <w:sz w:val="24"/>
          <w:szCs w:val="24"/>
        </w:rPr>
      </w:pPr>
      <w:r>
        <w:rPr>
          <w:rFonts w:cs="ＭＳ 明朝" w:hint="eastAsia"/>
          <w:w w:val="150"/>
          <w:kern w:val="0"/>
          <w:sz w:val="24"/>
          <w:szCs w:val="24"/>
        </w:rPr>
        <w:t>認知行動発達機構</w:t>
      </w:r>
      <w:r w:rsidR="00F265F5">
        <w:rPr>
          <w:rFonts w:cs="ＭＳ 明朝" w:hint="eastAsia"/>
          <w:w w:val="150"/>
          <w:kern w:val="0"/>
          <w:sz w:val="24"/>
          <w:szCs w:val="24"/>
        </w:rPr>
        <w:t>研究部門　特任助教</w:t>
      </w:r>
      <w:r w:rsidR="005A1FC1" w:rsidRPr="00EC5AB4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1EE55848" w:rsidR="00C44706" w:rsidRPr="00EC5AB4" w:rsidRDefault="002455A3" w:rsidP="00C44706">
      <w:pPr>
        <w:rPr>
          <w:rFonts w:cs="ＭＳ 明朝"/>
          <w:bCs/>
          <w:w w:val="150"/>
          <w:kern w:val="0"/>
          <w:sz w:val="24"/>
          <w:szCs w:val="24"/>
        </w:rPr>
      </w:pPr>
      <w:r>
        <w:rPr>
          <w:rFonts w:cs="ＭＳ 明朝" w:hint="eastAsia"/>
          <w:bCs/>
          <w:w w:val="150"/>
          <w:kern w:val="0"/>
          <w:sz w:val="24"/>
          <w:szCs w:val="24"/>
        </w:rPr>
        <w:t xml:space="preserve">　</w:t>
      </w:r>
    </w:p>
    <w:p w14:paraId="040BE78A" w14:textId="78DE1E23" w:rsidR="005A1FC1" w:rsidRPr="00EC5AB4" w:rsidRDefault="005A1FC1" w:rsidP="002455A3">
      <w:pPr>
        <w:suppressAutoHyphens/>
        <w:wordWrap w:val="0"/>
        <w:adjustRightInd w:val="0"/>
        <w:ind w:right="387" w:firstLineChars="2700" w:firstLine="6122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 xml:space="preserve">　</w:t>
      </w:r>
      <w:r w:rsidR="002455A3">
        <w:rPr>
          <w:rFonts w:hAnsi="Century" w:cs="ＭＳ 明朝" w:hint="eastAsia"/>
          <w:kern w:val="0"/>
        </w:rPr>
        <w:t xml:space="preserve">　　</w:t>
      </w:r>
      <w:r w:rsidRPr="00EC5AB4">
        <w:rPr>
          <w:rFonts w:hAnsi="Century" w:cs="ＭＳ 明朝" w:hint="eastAsia"/>
          <w:kern w:val="0"/>
        </w:rPr>
        <w:t xml:space="preserve">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7726EC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7726EC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7726EC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7726EC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7726EC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7726EC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7726EC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7726EC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7726EC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7726EC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F0550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t>従事期</w:t>
            </w:r>
            <w:r w:rsidRPr="001F0550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1F0550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1F0550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C8E8" w14:textId="77777777" w:rsidR="001F0550" w:rsidRDefault="001F0550" w:rsidP="002F589F">
      <w:r>
        <w:separator/>
      </w:r>
    </w:p>
  </w:endnote>
  <w:endnote w:type="continuationSeparator" w:id="0">
    <w:p w14:paraId="4AF8C2AE" w14:textId="77777777" w:rsidR="001F0550" w:rsidRDefault="001F0550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0FAFB" w14:textId="77777777" w:rsidR="001F0550" w:rsidRDefault="001F0550" w:rsidP="002F589F">
      <w:r>
        <w:separator/>
      </w:r>
    </w:p>
  </w:footnote>
  <w:footnote w:type="continuationSeparator" w:id="0">
    <w:p w14:paraId="3B48C0AE" w14:textId="77777777" w:rsidR="001F0550" w:rsidRDefault="001F0550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0550"/>
    <w:rsid w:val="001F5172"/>
    <w:rsid w:val="00216153"/>
    <w:rsid w:val="00224789"/>
    <w:rsid w:val="00233C48"/>
    <w:rsid w:val="002455A3"/>
    <w:rsid w:val="00250C0D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1409B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D1940"/>
    <w:rsid w:val="005F562E"/>
    <w:rsid w:val="006048B3"/>
    <w:rsid w:val="006066D1"/>
    <w:rsid w:val="00606CF5"/>
    <w:rsid w:val="006124B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26EC"/>
    <w:rsid w:val="00775936"/>
    <w:rsid w:val="007B1F3C"/>
    <w:rsid w:val="007F6A92"/>
    <w:rsid w:val="00801339"/>
    <w:rsid w:val="008048E5"/>
    <w:rsid w:val="00813482"/>
    <w:rsid w:val="0086762C"/>
    <w:rsid w:val="00882BF1"/>
    <w:rsid w:val="008831F3"/>
    <w:rsid w:val="00891AE2"/>
    <w:rsid w:val="00895A07"/>
    <w:rsid w:val="008A63D9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66456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7E55-C524-4145-939B-48FEC2F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12</cp:revision>
  <cp:lastPrinted>2012-08-24T02:21:00Z</cp:lastPrinted>
  <dcterms:created xsi:type="dcterms:W3CDTF">2019-05-19T23:58:00Z</dcterms:created>
  <dcterms:modified xsi:type="dcterms:W3CDTF">2019-09-13T08:55:00Z</dcterms:modified>
</cp:coreProperties>
</file>